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bookmarkStart w:id="0" w:name="_GoBack"/>
      <w:bookmarkEnd w:id="0"/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EF254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ПЦИГ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F21ED">
        <w:rPr>
          <w:rFonts w:ascii="Times New Roman" w:hAnsi="Times New Roman" w:cs="Times New Roman"/>
          <w:b w:val="0"/>
          <w:sz w:val="24"/>
          <w:szCs w:val="24"/>
        </w:rPr>
        <w:t>18</w:t>
      </w:r>
      <w:r w:rsidR="00E45AA4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5372">
        <w:rPr>
          <w:rFonts w:ascii="Times New Roman" w:hAnsi="Times New Roman" w:cs="Times New Roman"/>
          <w:b w:val="0"/>
          <w:sz w:val="24"/>
          <w:szCs w:val="24"/>
        </w:rPr>
        <w:t>января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1F21ED">
        <w:rPr>
          <w:rFonts w:ascii="Times New Roman" w:hAnsi="Times New Roman" w:cs="Times New Roman"/>
          <w:b w:val="0"/>
          <w:sz w:val="24"/>
          <w:szCs w:val="24"/>
        </w:rPr>
        <w:t>4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055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08E8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EF2544">
        <w:rPr>
          <w:rFonts w:ascii="Times New Roman" w:hAnsi="Times New Roman" w:cs="Times New Roman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1F21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1F21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F21ED">
        <w:rPr>
          <w:rFonts w:ascii="Times New Roman" w:hAnsi="Times New Roman" w:cs="Times New Roman"/>
          <w:sz w:val="24"/>
          <w:szCs w:val="24"/>
        </w:rPr>
        <w:t>6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EF2544">
        <w:rPr>
          <w:sz w:val="24"/>
          <w:szCs w:val="24"/>
        </w:rPr>
        <w:t>Лейпциг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7247C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r w:rsidR="00EF2544">
        <w:rPr>
          <w:sz w:val="24"/>
          <w:szCs w:val="24"/>
        </w:rPr>
        <w:t>Лейпциг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 xml:space="preserve">на </w:t>
      </w:r>
      <w:r w:rsidR="00451E75">
        <w:rPr>
          <w:sz w:val="24"/>
          <w:szCs w:val="24"/>
        </w:rPr>
        <w:t>202</w:t>
      </w:r>
      <w:r w:rsidR="001F21ED">
        <w:rPr>
          <w:sz w:val="24"/>
          <w:szCs w:val="24"/>
        </w:rPr>
        <w:t>4</w:t>
      </w:r>
      <w:r w:rsidR="00D70328" w:rsidRPr="007247C2">
        <w:rPr>
          <w:sz w:val="24"/>
          <w:szCs w:val="24"/>
        </w:rPr>
        <w:t>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1F21ED">
        <w:rPr>
          <w:sz w:val="24"/>
          <w:szCs w:val="24"/>
        </w:rPr>
        <w:t>5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1F21ED">
        <w:rPr>
          <w:sz w:val="24"/>
          <w:szCs w:val="24"/>
        </w:rPr>
        <w:t>6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r w:rsidR="00EF2544">
        <w:rPr>
          <w:sz w:val="24"/>
          <w:szCs w:val="24"/>
        </w:rPr>
        <w:t>Лейпциг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Pr="007247C2">
        <w:rPr>
          <w:sz w:val="24"/>
          <w:szCs w:val="24"/>
        </w:rPr>
        <w:t>Варненского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1F21ED">
        <w:rPr>
          <w:sz w:val="24"/>
          <w:szCs w:val="24"/>
        </w:rPr>
        <w:t>20</w:t>
      </w:r>
      <w:r w:rsidR="00312077" w:rsidRPr="007247C2">
        <w:rPr>
          <w:sz w:val="24"/>
          <w:szCs w:val="24"/>
        </w:rPr>
        <w:t xml:space="preserve"> декабря 20</w:t>
      </w:r>
      <w:r w:rsidR="00451E75">
        <w:rPr>
          <w:sz w:val="24"/>
          <w:szCs w:val="24"/>
        </w:rPr>
        <w:t>2</w:t>
      </w:r>
      <w:r w:rsidR="001F21ED">
        <w:rPr>
          <w:sz w:val="24"/>
          <w:szCs w:val="24"/>
        </w:rPr>
        <w:t>3</w:t>
      </w:r>
      <w:r w:rsidR="00A97DE6" w:rsidRPr="007247C2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1F21ED">
        <w:rPr>
          <w:sz w:val="24"/>
          <w:szCs w:val="24"/>
        </w:rPr>
        <w:t>27</w:t>
      </w:r>
      <w:r w:rsidR="000D0784" w:rsidRPr="007247C2">
        <w:rPr>
          <w:sz w:val="24"/>
          <w:szCs w:val="24"/>
        </w:rPr>
        <w:t xml:space="preserve"> следующие изменения:</w:t>
      </w:r>
    </w:p>
    <w:p w:rsidR="0042571C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</w:t>
      </w:r>
      <w:r w:rsidR="00451E75">
        <w:rPr>
          <w:rFonts w:ascii="Times New Roman" w:hAnsi="Times New Roman"/>
          <w:sz w:val="24"/>
          <w:szCs w:val="24"/>
        </w:rPr>
        <w:t xml:space="preserve">те 1 пп.2 слова «в сумме </w:t>
      </w:r>
      <w:r w:rsidR="001F21ED">
        <w:rPr>
          <w:rFonts w:ascii="Times New Roman" w:hAnsi="Times New Roman"/>
          <w:sz w:val="24"/>
          <w:szCs w:val="24"/>
        </w:rPr>
        <w:t>8427,73</w:t>
      </w:r>
      <w:r w:rsidRPr="00B42524">
        <w:rPr>
          <w:rFonts w:ascii="Times New Roman" w:hAnsi="Times New Roman"/>
          <w:sz w:val="24"/>
          <w:szCs w:val="24"/>
        </w:rPr>
        <w:t xml:space="preserve"> тыс. рублей» заменить на слова «в сумме </w:t>
      </w:r>
      <w:r w:rsidR="00BE4CB0">
        <w:rPr>
          <w:rFonts w:ascii="Times New Roman" w:hAnsi="Times New Roman"/>
          <w:sz w:val="24"/>
          <w:szCs w:val="24"/>
        </w:rPr>
        <w:t>9284,83</w:t>
      </w:r>
      <w:r w:rsidRPr="00114DB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рублей»;</w:t>
      </w:r>
    </w:p>
    <w:p w:rsidR="00451E75" w:rsidRPr="006B78AF" w:rsidRDefault="00451E75" w:rsidP="00451E7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1 </w:t>
      </w:r>
      <w:proofErr w:type="spellStart"/>
      <w:r w:rsidRPr="003A0811">
        <w:rPr>
          <w:sz w:val="24"/>
          <w:szCs w:val="24"/>
        </w:rPr>
        <w:t>п.п</w:t>
      </w:r>
      <w:proofErr w:type="spellEnd"/>
      <w:r w:rsidRPr="003A0811">
        <w:rPr>
          <w:sz w:val="24"/>
          <w:szCs w:val="24"/>
        </w:rPr>
        <w:t xml:space="preserve">. 3 слова «дефицит (профицит) бюджета </w:t>
      </w:r>
      <w:r w:rsidR="00F75073">
        <w:rPr>
          <w:sz w:val="24"/>
          <w:szCs w:val="24"/>
        </w:rPr>
        <w:t>Лейпцигского</w:t>
      </w:r>
      <w:r w:rsidRPr="003A0811">
        <w:rPr>
          <w:sz w:val="24"/>
          <w:szCs w:val="24"/>
        </w:rPr>
        <w:t xml:space="preserve"> сельского поселения не планируется» заменить на слова «дефицит бюджета </w:t>
      </w:r>
      <w:r w:rsidR="00F75073">
        <w:rPr>
          <w:sz w:val="24"/>
          <w:szCs w:val="24"/>
        </w:rPr>
        <w:t>Лейпцигского</w:t>
      </w:r>
      <w:r w:rsidRPr="003A0811">
        <w:rPr>
          <w:sz w:val="24"/>
          <w:szCs w:val="24"/>
        </w:rPr>
        <w:t xml:space="preserve"> сельского поселения на 202</w:t>
      </w:r>
      <w:r w:rsidR="00BE4CB0">
        <w:rPr>
          <w:sz w:val="24"/>
          <w:szCs w:val="24"/>
        </w:rPr>
        <w:t>4</w:t>
      </w:r>
      <w:r w:rsidRPr="003A0811">
        <w:rPr>
          <w:sz w:val="24"/>
          <w:szCs w:val="24"/>
        </w:rPr>
        <w:t xml:space="preserve"> год в сумме </w:t>
      </w:r>
      <w:r w:rsidR="00BE4CB0">
        <w:rPr>
          <w:sz w:val="24"/>
          <w:szCs w:val="24"/>
        </w:rPr>
        <w:t>857,</w:t>
      </w:r>
      <w:r w:rsidR="00363D4E">
        <w:rPr>
          <w:sz w:val="24"/>
          <w:szCs w:val="24"/>
        </w:rPr>
        <w:t>10</w:t>
      </w:r>
      <w:r w:rsidRPr="003A0811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рублей».</w:t>
      </w:r>
    </w:p>
    <w:p w:rsidR="00451E75" w:rsidRPr="00E43636" w:rsidRDefault="00451E75" w:rsidP="00451E75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78646E">
        <w:rPr>
          <w:rFonts w:ascii="Times New Roman" w:hAnsi="Times New Roman"/>
          <w:sz w:val="24"/>
          <w:szCs w:val="24"/>
        </w:rPr>
        <w:t>1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451E75" w:rsidRPr="00B42524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78646E">
        <w:rPr>
          <w:rFonts w:ascii="Times New Roman" w:hAnsi="Times New Roman"/>
          <w:sz w:val="24"/>
          <w:szCs w:val="24"/>
        </w:rPr>
        <w:t>3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78646E">
        <w:rPr>
          <w:rFonts w:ascii="Times New Roman" w:hAnsi="Times New Roman"/>
          <w:sz w:val="24"/>
          <w:szCs w:val="24"/>
        </w:rPr>
        <w:t>5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451E75" w:rsidRPr="00E43636" w:rsidRDefault="00451E75" w:rsidP="00451E75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451E75" w:rsidRPr="003A0811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F2544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2544" w:rsidRPr="00EF2544">
        <w:rPr>
          <w:rFonts w:ascii="Times New Roman" w:hAnsi="Times New Roman"/>
          <w:b/>
          <w:sz w:val="24"/>
          <w:szCs w:val="24"/>
        </w:rPr>
        <w:t>Э.Т.Пискунова</w:t>
      </w:r>
      <w:proofErr w:type="spellEnd"/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EF2544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>совета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Pr="00EF2544" w:rsidRDefault="00EF254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EF2544">
        <w:rPr>
          <w:rFonts w:ascii="Times New Roman" w:hAnsi="Times New Roman"/>
          <w:b/>
          <w:sz w:val="24"/>
          <w:szCs w:val="24"/>
        </w:rPr>
        <w:t>А.В.Головина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EF2544">
        <w:rPr>
          <w:rFonts w:ascii="Times New Roman" w:hAnsi="Times New Roman"/>
        </w:rPr>
        <w:t>Лейпциг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D85341">
        <w:rPr>
          <w:rFonts w:ascii="Times New Roman" w:hAnsi="Times New Roman"/>
        </w:rPr>
        <w:t>18</w:t>
      </w:r>
      <w:r w:rsidR="00451E75">
        <w:rPr>
          <w:rFonts w:ascii="Times New Roman" w:hAnsi="Times New Roman"/>
        </w:rPr>
        <w:t xml:space="preserve"> </w:t>
      </w:r>
      <w:r w:rsidR="00FF1C16">
        <w:rPr>
          <w:rFonts w:ascii="Times New Roman" w:hAnsi="Times New Roman"/>
        </w:rPr>
        <w:t>января 202</w:t>
      </w:r>
      <w:r w:rsidR="00BE4CB0">
        <w:rPr>
          <w:rFonts w:ascii="Times New Roman" w:hAnsi="Times New Roman"/>
        </w:rPr>
        <w:t>4</w:t>
      </w:r>
      <w:r w:rsidR="00FF1C16">
        <w:rPr>
          <w:rFonts w:ascii="Times New Roman" w:hAnsi="Times New Roman"/>
        </w:rPr>
        <w:t>г№</w:t>
      </w:r>
      <w:r w:rsidR="00D85341">
        <w:rPr>
          <w:rFonts w:ascii="Times New Roman" w:hAnsi="Times New Roman"/>
        </w:rPr>
        <w:t>1</w:t>
      </w:r>
      <w:r w:rsidR="00FF1C16">
        <w:rPr>
          <w:rFonts w:ascii="Times New Roman" w:hAnsi="Times New Roman"/>
        </w:rPr>
        <w:t xml:space="preserve"> 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78646E">
        <w:rPr>
          <w:rFonts w:ascii="Times New Roman" w:hAnsi="Times New Roman"/>
        </w:rPr>
        <w:t>1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EF2544">
        <w:rPr>
          <w:rFonts w:ascii="Times New Roman" w:hAnsi="Times New Roman"/>
        </w:rPr>
        <w:t>Лейпциг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CC35F8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D85341">
        <w:rPr>
          <w:rFonts w:ascii="Times New Roman" w:hAnsi="Times New Roman"/>
        </w:rPr>
        <w:t>0</w:t>
      </w:r>
      <w:r w:rsidR="004F08E4" w:rsidRPr="007247C2">
        <w:rPr>
          <w:rFonts w:ascii="Times New Roman" w:hAnsi="Times New Roman"/>
        </w:rPr>
        <w:t xml:space="preserve"> декабря 20</w:t>
      </w:r>
      <w:r w:rsidR="00451E75">
        <w:rPr>
          <w:rFonts w:ascii="Times New Roman" w:hAnsi="Times New Roman"/>
        </w:rPr>
        <w:t>2</w:t>
      </w:r>
      <w:r w:rsidR="00D85341">
        <w:rPr>
          <w:rFonts w:ascii="Times New Roman" w:hAnsi="Times New Roman"/>
        </w:rPr>
        <w:t>3</w:t>
      </w:r>
      <w:r w:rsidR="00451E75">
        <w:rPr>
          <w:rFonts w:ascii="Times New Roman" w:hAnsi="Times New Roman"/>
        </w:rPr>
        <w:t xml:space="preserve"> года № </w:t>
      </w:r>
      <w:r w:rsidR="00D85341">
        <w:rPr>
          <w:rFonts w:ascii="Times New Roman" w:hAnsi="Times New Roman"/>
        </w:rPr>
        <w:t>27</w:t>
      </w:r>
    </w:p>
    <w:p w:rsidR="004F08E4" w:rsidRPr="007247C2" w:rsidRDefault="004F08E4" w:rsidP="004F08E4">
      <w:pPr>
        <w:jc w:val="right"/>
      </w:pPr>
    </w:p>
    <w:p w:rsidR="00D94DC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6B1981" w:rsidRDefault="00451E75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D808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</w:t>
      </w:r>
    </w:p>
    <w:p w:rsidR="00FF1C16" w:rsidRDefault="00FF1C16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709"/>
        <w:gridCol w:w="1134"/>
        <w:gridCol w:w="853"/>
        <w:gridCol w:w="1085"/>
        <w:gridCol w:w="272"/>
      </w:tblGrid>
      <w:tr w:rsidR="001F21ED" w:rsidRPr="001F21ED" w:rsidTr="00D85341">
        <w:trPr>
          <w:trHeight w:val="270"/>
        </w:trPr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F21ED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1F21ED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1F21ED" w:rsidRPr="001F21ED" w:rsidTr="00D85341">
        <w:trPr>
          <w:trHeight w:val="25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F21ED">
              <w:rPr>
                <w:rFonts w:ascii="Arial" w:hAnsi="Arial" w:cs="Arial"/>
              </w:rPr>
              <w:t> </w:t>
            </w:r>
          </w:p>
        </w:tc>
      </w:tr>
      <w:tr w:rsidR="00D85341" w:rsidRPr="001F21ED" w:rsidTr="00D85341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F21ED">
              <w:rPr>
                <w:rFonts w:ascii="Arial" w:hAnsi="Arial" w:cs="Arial"/>
              </w:rPr>
              <w:t> </w:t>
            </w:r>
          </w:p>
        </w:tc>
      </w:tr>
      <w:tr w:rsidR="00D85341" w:rsidRPr="001F21ED" w:rsidTr="00D85341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F21ED">
              <w:rPr>
                <w:rFonts w:ascii="Arial" w:hAnsi="Arial" w:cs="Arial"/>
              </w:rPr>
              <w:t> </w:t>
            </w:r>
          </w:p>
        </w:tc>
      </w:tr>
      <w:tr w:rsidR="00D85341" w:rsidRPr="001F21ED" w:rsidTr="00D85341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sz w:val="16"/>
                <w:szCs w:val="16"/>
              </w:rPr>
              <w:t>9 284,8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51,9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10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3,5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08,5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08,5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1 051,2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492,4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8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395,3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4,3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мероприятия в рамках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0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11,0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3,3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3,3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783,3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5,4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5,4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71000710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71000710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6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0,1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240,6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699,5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6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5,7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5,7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5,7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1 345,7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6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8,4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8,4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4,4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344,4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1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16,1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8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11,8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25,0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25,0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23,4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1 118,6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1 104,8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8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6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F21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5341" w:rsidRPr="001F21ED" w:rsidTr="00D85341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1ED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ED" w:rsidRPr="001F21ED" w:rsidRDefault="001F21ED" w:rsidP="001F21E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3015" w:rsidRDefault="009F301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9F3015" w:rsidP="009F3015">
      <w:pPr>
        <w:jc w:val="right"/>
        <w:rPr>
          <w:rFonts w:ascii="Times New Roman" w:hAnsi="Times New Roman"/>
        </w:rPr>
      </w:pPr>
      <w:r>
        <w:br w:type="page"/>
      </w:r>
      <w:r w:rsidR="00451E75" w:rsidRPr="007247C2">
        <w:rPr>
          <w:rFonts w:ascii="Times New Roman" w:hAnsi="Times New Roman"/>
        </w:rPr>
        <w:lastRenderedPageBreak/>
        <w:t xml:space="preserve">Приложение </w:t>
      </w:r>
      <w:r w:rsidR="00451E75"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BE4CB0">
        <w:rPr>
          <w:rFonts w:ascii="Times New Roman" w:hAnsi="Times New Roman"/>
        </w:rPr>
        <w:t>18</w:t>
      </w:r>
      <w:r w:rsidR="00036F73">
        <w:rPr>
          <w:rFonts w:ascii="Times New Roman" w:hAnsi="Times New Roman"/>
        </w:rPr>
        <w:t xml:space="preserve"> января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а №</w:t>
      </w:r>
      <w:r w:rsidR="00BE4CB0">
        <w:rPr>
          <w:rFonts w:ascii="Times New Roman" w:hAnsi="Times New Roman"/>
        </w:rPr>
        <w:t>1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78646E">
        <w:rPr>
          <w:rFonts w:ascii="Times New Roman" w:hAnsi="Times New Roman"/>
        </w:rPr>
        <w:t>3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BE4CB0"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BE4CB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года № </w:t>
      </w:r>
      <w:r w:rsidR="00BE4CB0">
        <w:rPr>
          <w:rFonts w:ascii="Times New Roman" w:hAnsi="Times New Roman"/>
        </w:rPr>
        <w:t>27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6B1981" w:rsidRPr="007247C2" w:rsidRDefault="00EC6568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D94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BE4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D85341" w:rsidRDefault="00B05734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 w:rsidRPr="007247C2">
        <w:rPr>
          <w:rFonts w:ascii="Times New Roman" w:hAnsi="Times New Roman" w:cs="Times New Roman"/>
        </w:rPr>
        <w:tab/>
      </w:r>
    </w:p>
    <w:tbl>
      <w:tblPr>
        <w:tblW w:w="9661" w:type="dxa"/>
        <w:tblInd w:w="113" w:type="dxa"/>
        <w:tblLook w:val="04A0" w:firstRow="1" w:lastRow="0" w:firstColumn="1" w:lastColumn="0" w:noHBand="0" w:noVBand="1"/>
      </w:tblPr>
      <w:tblGrid>
        <w:gridCol w:w="4130"/>
        <w:gridCol w:w="759"/>
        <w:gridCol w:w="763"/>
        <w:gridCol w:w="1057"/>
        <w:gridCol w:w="1241"/>
        <w:gridCol w:w="624"/>
        <w:gridCol w:w="1144"/>
      </w:tblGrid>
      <w:tr w:rsidR="00D85341" w:rsidRPr="00D85341" w:rsidTr="00D85341">
        <w:trPr>
          <w:trHeight w:val="27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85341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D85341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D85341" w:rsidRPr="00D85341" w:rsidTr="00D85341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D85341" w:rsidRPr="00D85341" w:rsidTr="00D85341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5341" w:rsidRPr="00D85341" w:rsidTr="00D853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D85341" w:rsidRPr="00D85341" w:rsidTr="00D853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sz w:val="16"/>
                <w:szCs w:val="16"/>
              </w:rPr>
              <w:t>9 284,83</w:t>
            </w:r>
          </w:p>
        </w:tc>
      </w:tr>
      <w:tr w:rsidR="00D85341" w:rsidRPr="00D85341" w:rsidTr="00D85341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Лейпцигского сельского поселения Варненского муниципального района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284,83</w:t>
            </w:r>
          </w:p>
        </w:tc>
      </w:tr>
      <w:tr w:rsidR="00D85341" w:rsidRPr="00D85341" w:rsidTr="00D853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51,96</w:t>
            </w:r>
          </w:p>
        </w:tc>
      </w:tr>
      <w:tr w:rsidR="00D85341" w:rsidRPr="00D85341" w:rsidTr="00D85341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85341" w:rsidRPr="00D85341" w:rsidTr="00D853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85341" w:rsidRPr="00D85341" w:rsidTr="00D853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85341" w:rsidRPr="00D85341" w:rsidTr="00D85341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D85341" w:rsidRPr="00D85341" w:rsidTr="00D85341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3,58</w:t>
            </w:r>
          </w:p>
        </w:tc>
      </w:tr>
      <w:tr w:rsidR="00D85341" w:rsidRPr="00D85341" w:rsidTr="00D853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08,58</w:t>
            </w:r>
          </w:p>
        </w:tc>
      </w:tr>
      <w:tr w:rsidR="00D85341" w:rsidRPr="00D85341" w:rsidTr="00D853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08,58</w:t>
            </w:r>
          </w:p>
        </w:tc>
      </w:tr>
      <w:tr w:rsidR="00D85341" w:rsidRPr="00D85341" w:rsidTr="00D85341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1 051,20</w:t>
            </w:r>
          </w:p>
        </w:tc>
      </w:tr>
      <w:tr w:rsidR="00D85341" w:rsidRPr="00D85341" w:rsidTr="00D853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492,47</w:t>
            </w:r>
          </w:p>
        </w:tc>
      </w:tr>
      <w:tr w:rsidR="00D85341" w:rsidRPr="00D85341" w:rsidTr="00D853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</w:tr>
      <w:tr w:rsidR="00D85341" w:rsidRPr="00D85341" w:rsidTr="00D8534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00</w:t>
            </w:r>
          </w:p>
        </w:tc>
      </w:tr>
      <w:tr w:rsidR="00D85341" w:rsidRPr="00D85341" w:rsidTr="00D85341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00</w:t>
            </w:r>
          </w:p>
        </w:tc>
      </w:tr>
      <w:tr w:rsidR="00D85341" w:rsidRPr="00D85341" w:rsidTr="00D853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D85341" w:rsidRPr="00D85341" w:rsidTr="00D85341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</w:tr>
      <w:tr w:rsidR="00D85341" w:rsidRPr="00D85341" w:rsidTr="00D853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</w:tr>
      <w:tr w:rsidR="00D85341" w:rsidRPr="00D85341" w:rsidTr="00D853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</w:tr>
      <w:tr w:rsidR="00D85341" w:rsidRPr="00D85341" w:rsidTr="00D85341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395,30</w:t>
            </w:r>
          </w:p>
        </w:tc>
      </w:tr>
      <w:tr w:rsidR="00D85341" w:rsidRPr="00D85341" w:rsidTr="00D8534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4,38</w:t>
            </w:r>
          </w:p>
        </w:tc>
      </w:tr>
      <w:tr w:rsidR="00D85341" w:rsidRPr="00D85341" w:rsidTr="00D85341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мероприятия в рамках вопросов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03</w:t>
            </w:r>
          </w:p>
        </w:tc>
      </w:tr>
      <w:tr w:rsidR="00D85341" w:rsidRPr="00D85341" w:rsidTr="00D853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11,03</w:t>
            </w:r>
          </w:p>
        </w:tc>
      </w:tr>
      <w:tr w:rsidR="00D85341" w:rsidRPr="00D85341" w:rsidTr="00D8534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3,35</w:t>
            </w:r>
          </w:p>
        </w:tc>
      </w:tr>
      <w:tr w:rsidR="00D85341" w:rsidRPr="00D85341" w:rsidTr="00D85341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3,35</w:t>
            </w:r>
          </w:p>
        </w:tc>
      </w:tr>
      <w:tr w:rsidR="00D85341" w:rsidRPr="00D85341" w:rsidTr="00D853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783,35</w:t>
            </w:r>
          </w:p>
        </w:tc>
      </w:tr>
      <w:tr w:rsidR="00D85341" w:rsidRPr="00D85341" w:rsidTr="00D8534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</w:tr>
      <w:tr w:rsidR="00D85341" w:rsidRPr="00D85341" w:rsidTr="00D85341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</w:tr>
      <w:tr w:rsidR="00D85341" w:rsidRPr="00D85341" w:rsidTr="00D85341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</w:tr>
      <w:tr w:rsidR="00D85341" w:rsidRPr="00D85341" w:rsidTr="00D85341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</w:tr>
      <w:tr w:rsidR="00D85341" w:rsidRPr="00D85341" w:rsidTr="00D85341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D85341" w:rsidRPr="00D85341" w:rsidTr="00D853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</w:tr>
      <w:tr w:rsidR="00D85341" w:rsidRPr="00D85341" w:rsidTr="00D8534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5,42</w:t>
            </w:r>
          </w:p>
        </w:tc>
      </w:tr>
      <w:tr w:rsidR="00D85341" w:rsidRPr="00D85341" w:rsidTr="00D85341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5,42</w:t>
            </w:r>
          </w:p>
        </w:tc>
      </w:tr>
      <w:tr w:rsidR="00D85341" w:rsidRPr="00D85341" w:rsidTr="00D85341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D85341" w:rsidRPr="00D85341" w:rsidTr="00D853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7100071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85341" w:rsidRPr="00D85341" w:rsidTr="00D8534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</w:t>
            </w:r>
          </w:p>
        </w:tc>
      </w:tr>
      <w:tr w:rsidR="00D85341" w:rsidRPr="00D85341" w:rsidTr="00D853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710007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D85341" w:rsidRPr="00D85341" w:rsidTr="00D85341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0,15</w:t>
            </w:r>
          </w:p>
        </w:tc>
      </w:tr>
      <w:tr w:rsidR="00D85341" w:rsidRPr="00D85341" w:rsidTr="00D853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240,61</w:t>
            </w:r>
          </w:p>
        </w:tc>
      </w:tr>
      <w:tr w:rsidR="00D85341" w:rsidRPr="00D85341" w:rsidTr="00D85341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699,54</w:t>
            </w:r>
          </w:p>
        </w:tc>
      </w:tr>
      <w:tr w:rsidR="00D85341" w:rsidRPr="00D85341" w:rsidTr="00D85341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</w:tr>
      <w:tr w:rsidR="00D85341" w:rsidRPr="00D85341" w:rsidTr="00D853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</w:tr>
      <w:tr w:rsidR="00D85341" w:rsidRPr="00D85341" w:rsidTr="00D8534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5,75</w:t>
            </w:r>
          </w:p>
        </w:tc>
      </w:tr>
      <w:tr w:rsidR="00D85341" w:rsidRPr="00D85341" w:rsidTr="00D853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5,75</w:t>
            </w:r>
          </w:p>
        </w:tc>
      </w:tr>
      <w:tr w:rsidR="00D85341" w:rsidRPr="00D85341" w:rsidTr="00D85341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5,75</w:t>
            </w:r>
          </w:p>
        </w:tc>
      </w:tr>
      <w:tr w:rsidR="00D85341" w:rsidRPr="00D85341" w:rsidTr="00D853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1 345,75</w:t>
            </w:r>
          </w:p>
        </w:tc>
      </w:tr>
      <w:tr w:rsidR="00D85341" w:rsidRPr="00D85341" w:rsidTr="00D85341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D85341" w:rsidRPr="00D85341" w:rsidTr="00D853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D85341" w:rsidRPr="00D85341" w:rsidTr="00D8534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8,49</w:t>
            </w:r>
          </w:p>
        </w:tc>
      </w:tr>
      <w:tr w:rsidR="00D85341" w:rsidRPr="00D85341" w:rsidTr="00D853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8,49</w:t>
            </w:r>
          </w:p>
        </w:tc>
      </w:tr>
      <w:tr w:rsidR="00D85341" w:rsidRPr="00D85341" w:rsidTr="00D853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4,48</w:t>
            </w:r>
          </w:p>
        </w:tc>
      </w:tr>
      <w:tr w:rsidR="00D85341" w:rsidRPr="00D85341" w:rsidTr="00D853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344,48</w:t>
            </w:r>
          </w:p>
        </w:tc>
      </w:tr>
      <w:tr w:rsidR="00D85341" w:rsidRPr="00D85341" w:rsidTr="00D8534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00</w:t>
            </w:r>
          </w:p>
        </w:tc>
      </w:tr>
      <w:tr w:rsidR="00D85341" w:rsidRPr="00D85341" w:rsidTr="00D853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</w:tr>
      <w:tr w:rsidR="00D85341" w:rsidRPr="00D85341" w:rsidTr="00D85341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14</w:t>
            </w:r>
          </w:p>
        </w:tc>
      </w:tr>
      <w:tr w:rsidR="00D85341" w:rsidRPr="00D85341" w:rsidTr="00D853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16,14</w:t>
            </w:r>
          </w:p>
        </w:tc>
      </w:tr>
      <w:tr w:rsidR="00D85341" w:rsidRPr="00D85341" w:rsidTr="00D8534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87</w:t>
            </w:r>
          </w:p>
        </w:tc>
      </w:tr>
      <w:tr w:rsidR="00D85341" w:rsidRPr="00D85341" w:rsidTr="00D853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11,87</w:t>
            </w:r>
          </w:p>
        </w:tc>
      </w:tr>
      <w:tr w:rsidR="00D85341" w:rsidRPr="00D85341" w:rsidTr="00D85341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25,04</w:t>
            </w:r>
          </w:p>
        </w:tc>
      </w:tr>
      <w:tr w:rsidR="00D85341" w:rsidRPr="00D85341" w:rsidTr="00D853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25,04</w:t>
            </w:r>
          </w:p>
        </w:tc>
      </w:tr>
      <w:tr w:rsidR="00D85341" w:rsidRPr="00D85341" w:rsidTr="00D85341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23,46</w:t>
            </w:r>
          </w:p>
        </w:tc>
      </w:tr>
      <w:tr w:rsidR="00D85341" w:rsidRPr="00D85341" w:rsidTr="00D85341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1 118,60</w:t>
            </w:r>
          </w:p>
        </w:tc>
      </w:tr>
      <w:tr w:rsidR="00D85341" w:rsidRPr="00D85341" w:rsidTr="00D853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1 104,86</w:t>
            </w:r>
          </w:p>
        </w:tc>
      </w:tr>
      <w:tr w:rsidR="00D85341" w:rsidRPr="00D85341" w:rsidTr="00D85341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8</w:t>
            </w:r>
          </w:p>
        </w:tc>
      </w:tr>
      <w:tr w:rsidR="00D85341" w:rsidRPr="00D85341" w:rsidTr="00D85341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D85341" w:rsidRPr="00D85341" w:rsidTr="00D85341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53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D85341" w:rsidRPr="00D85341" w:rsidTr="00D85341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41" w:rsidRPr="00D85341" w:rsidRDefault="00D85341" w:rsidP="00D853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534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</w:tbl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BE4CB0" w:rsidRDefault="00BE4CB0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BE4CB0" w:rsidRDefault="00BE4CB0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BE4CB0" w:rsidRDefault="00BE4CB0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BE4CB0" w:rsidRDefault="00BE4CB0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BE4CB0">
        <w:rPr>
          <w:rFonts w:ascii="Times New Roman" w:hAnsi="Times New Roman"/>
        </w:rPr>
        <w:t>18</w:t>
      </w:r>
      <w:r>
        <w:rPr>
          <w:rFonts w:ascii="Times New Roman" w:hAnsi="Times New Roman"/>
        </w:rPr>
        <w:t xml:space="preserve"> </w:t>
      </w:r>
      <w:r w:rsidR="00036F73">
        <w:rPr>
          <w:rFonts w:ascii="Times New Roman" w:hAnsi="Times New Roman"/>
        </w:rPr>
        <w:t>января</w:t>
      </w:r>
      <w:r w:rsidRPr="007247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а №</w:t>
      </w:r>
      <w:r w:rsidR="00BE4CB0">
        <w:rPr>
          <w:rFonts w:ascii="Times New Roman" w:hAnsi="Times New Roman"/>
        </w:rPr>
        <w:t>1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4D14C0">
        <w:rPr>
          <w:rFonts w:ascii="Times New Roman" w:hAnsi="Times New Roman"/>
        </w:rPr>
        <w:t>5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BE4CB0"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>декабря 20</w:t>
      </w:r>
      <w:r>
        <w:rPr>
          <w:rFonts w:ascii="Times New Roman" w:hAnsi="Times New Roman"/>
        </w:rPr>
        <w:t>2</w:t>
      </w:r>
      <w:r w:rsidR="00BE4CB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BE4CB0">
        <w:rPr>
          <w:rFonts w:ascii="Times New Roman" w:hAnsi="Times New Roman"/>
        </w:rPr>
        <w:t>27</w:t>
      </w:r>
    </w:p>
    <w:p w:rsidR="002701DB" w:rsidRDefault="002701DB" w:rsidP="00451E75">
      <w:pPr>
        <w:jc w:val="right"/>
        <w:rPr>
          <w:rFonts w:ascii="Times New Roman" w:hAnsi="Times New Roman"/>
        </w:rPr>
      </w:pPr>
    </w:p>
    <w:p w:rsidR="002D75F6" w:rsidRPr="007247C2" w:rsidRDefault="002D75F6" w:rsidP="00451E75">
      <w:pPr>
        <w:jc w:val="right"/>
        <w:rPr>
          <w:rFonts w:ascii="Times New Roman" w:hAnsi="Times New Roman"/>
        </w:rPr>
      </w:pPr>
    </w:p>
    <w:p w:rsidR="00451E75" w:rsidRPr="007254D0" w:rsidRDefault="00451E75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451E75" w:rsidRDefault="00C417A4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Лейпцигского</w:t>
      </w:r>
      <w:r w:rsidR="00451E75"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451E75" w:rsidRPr="007254D0">
        <w:rPr>
          <w:rFonts w:ascii="Times New Roman" w:hAnsi="Times New Roman"/>
          <w:sz w:val="26"/>
          <w:szCs w:val="26"/>
        </w:rPr>
        <w:t xml:space="preserve"> </w:t>
      </w:r>
      <w:r w:rsidR="00451E75">
        <w:rPr>
          <w:rFonts w:ascii="Times New Roman" w:hAnsi="Times New Roman" w:cs="Times New Roman"/>
          <w:sz w:val="26"/>
          <w:szCs w:val="26"/>
        </w:rPr>
        <w:t>поселения на 202</w:t>
      </w:r>
      <w:r w:rsidR="00BE4CB0">
        <w:rPr>
          <w:rFonts w:ascii="Times New Roman" w:hAnsi="Times New Roman" w:cs="Times New Roman"/>
          <w:sz w:val="26"/>
          <w:szCs w:val="26"/>
        </w:rPr>
        <w:t>4</w:t>
      </w:r>
      <w:r w:rsidR="00451E7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51E75" w:rsidRPr="007254D0" w:rsidRDefault="00451E75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51E75" w:rsidRDefault="00451E75" w:rsidP="002D75F6">
      <w:pPr>
        <w:pStyle w:val="ConsPlusNonformat"/>
        <w:ind w:right="140"/>
        <w:jc w:val="right"/>
        <w:rPr>
          <w:rFonts w:ascii="Times New Roman" w:hAnsi="Times New Roman"/>
          <w:sz w:val="26"/>
          <w:szCs w:val="26"/>
        </w:rPr>
      </w:pPr>
      <w:r w:rsidRPr="0090048D">
        <w:rPr>
          <w:rFonts w:ascii="Times New Roman" w:hAnsi="Times New Roman" w:cs="Times New Roman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827"/>
        <w:gridCol w:w="1701"/>
      </w:tblGrid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1F21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1F21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 xml:space="preserve">источника финансирования по </w:t>
            </w:r>
            <w:r w:rsidRPr="00F01945">
              <w:rPr>
                <w:sz w:val="24"/>
                <w:szCs w:val="24"/>
              </w:rPr>
              <w:t xml:space="preserve">бюджетной классифик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1F21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1F21E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1F21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9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4D14C0" w:rsidP="001F21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10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1F21E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1F21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D14C0" w:rsidP="001F21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71403" w:rsidRPr="007254D0" w:rsidTr="001F21E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00000000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03" w:rsidRPr="00771403" w:rsidRDefault="004D14C0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71403" w:rsidRPr="007254D0" w:rsidTr="001F21E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000000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03" w:rsidRPr="00771403" w:rsidRDefault="004D14C0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71403" w:rsidRPr="007254D0" w:rsidTr="001F21E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000000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03" w:rsidRPr="00771403" w:rsidRDefault="004D14C0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71403" w:rsidRPr="007254D0" w:rsidTr="001F21E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100000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03" w:rsidRPr="00771403" w:rsidRDefault="004D14C0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1F21E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1F21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D14C0" w:rsidP="001F21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10</w:t>
            </w:r>
          </w:p>
        </w:tc>
      </w:tr>
      <w:tr w:rsidR="004D14C0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4C0" w:rsidRDefault="004D14C0" w:rsidP="004D14C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4C0" w:rsidRDefault="004D14C0" w:rsidP="004D14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000000000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4C0" w:rsidRDefault="004D14C0" w:rsidP="004D14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10</w:t>
            </w:r>
          </w:p>
        </w:tc>
      </w:tr>
      <w:tr w:rsidR="004D14C0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4C0" w:rsidRDefault="004D14C0" w:rsidP="004D14C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4C0" w:rsidRDefault="004D14C0" w:rsidP="004D14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0000000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4C0" w:rsidRDefault="004D14C0" w:rsidP="004D14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10</w:t>
            </w:r>
          </w:p>
        </w:tc>
      </w:tr>
      <w:tr w:rsidR="004D14C0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4C0" w:rsidRDefault="004D14C0" w:rsidP="004D14C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4C0" w:rsidRDefault="004D14C0" w:rsidP="004D14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000000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4C0" w:rsidRDefault="004D14C0" w:rsidP="004D14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10</w:t>
            </w:r>
          </w:p>
        </w:tc>
      </w:tr>
      <w:tr w:rsidR="004D14C0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4C0" w:rsidRDefault="004D14C0" w:rsidP="004D14C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4C0" w:rsidRDefault="004D14C0" w:rsidP="004D14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100000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4C0" w:rsidRDefault="004D14C0" w:rsidP="004D14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10</w:t>
            </w:r>
          </w:p>
        </w:tc>
      </w:tr>
    </w:tbl>
    <w:p w:rsidR="00771403" w:rsidRPr="007254D0" w:rsidRDefault="00771403" w:rsidP="00771403">
      <w:pPr>
        <w:jc w:val="both"/>
        <w:rPr>
          <w:rFonts w:ascii="Times New Roman" w:hAnsi="Times New Roman"/>
          <w:sz w:val="26"/>
          <w:szCs w:val="26"/>
        </w:rPr>
      </w:pPr>
    </w:p>
    <w:p w:rsidR="00451E75" w:rsidRDefault="00451E75" w:rsidP="00CE7340">
      <w:pPr>
        <w:jc w:val="right"/>
        <w:rPr>
          <w:rFonts w:ascii="Times New Roman" w:hAnsi="Times New Roman"/>
        </w:rPr>
      </w:pPr>
    </w:p>
    <w:sectPr w:rsidR="00451E75" w:rsidSect="009F3015">
      <w:footerReference w:type="even" r:id="rId9"/>
      <w:footerReference w:type="default" r:id="rId10"/>
      <w:pgSz w:w="11906" w:h="16838" w:code="9"/>
      <w:pgMar w:top="568" w:right="851" w:bottom="426" w:left="1440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33" w:rsidRDefault="002E4733">
      <w:r>
        <w:separator/>
      </w:r>
    </w:p>
  </w:endnote>
  <w:endnote w:type="continuationSeparator" w:id="0">
    <w:p w:rsidR="002E4733" w:rsidRDefault="002E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D51" w:rsidRDefault="00A40D51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0D51" w:rsidRDefault="00A40D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D51" w:rsidRDefault="00A40D51" w:rsidP="00F114DD">
    <w:pPr>
      <w:pStyle w:val="a3"/>
      <w:framePr w:wrap="around" w:vAnchor="text" w:hAnchor="margin" w:xAlign="right" w:y="1"/>
      <w:rPr>
        <w:rStyle w:val="a4"/>
      </w:rPr>
    </w:pPr>
  </w:p>
  <w:p w:rsidR="00A40D51" w:rsidRDefault="00A40D51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33" w:rsidRDefault="002E4733">
      <w:r>
        <w:separator/>
      </w:r>
    </w:p>
  </w:footnote>
  <w:footnote w:type="continuationSeparator" w:id="0">
    <w:p w:rsidR="002E4733" w:rsidRDefault="002E4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B73"/>
    <w:rsid w:val="000500C2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4C60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D75F6"/>
    <w:rsid w:val="002E0280"/>
    <w:rsid w:val="002E335E"/>
    <w:rsid w:val="002E4733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7EC2"/>
    <w:rsid w:val="004C1371"/>
    <w:rsid w:val="004C21E4"/>
    <w:rsid w:val="004C2F15"/>
    <w:rsid w:val="004C7B3C"/>
    <w:rsid w:val="004D14C0"/>
    <w:rsid w:val="004D2554"/>
    <w:rsid w:val="004D6E27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6F13"/>
    <w:rsid w:val="00641C17"/>
    <w:rsid w:val="00642EF0"/>
    <w:rsid w:val="006525BE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172D"/>
    <w:rsid w:val="006F54A4"/>
    <w:rsid w:val="006F6A7E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1F56"/>
    <w:rsid w:val="0075201E"/>
    <w:rsid w:val="007533A0"/>
    <w:rsid w:val="007540DC"/>
    <w:rsid w:val="0075441C"/>
    <w:rsid w:val="00754BBB"/>
    <w:rsid w:val="00756CFF"/>
    <w:rsid w:val="00757235"/>
    <w:rsid w:val="00763494"/>
    <w:rsid w:val="00764CD1"/>
    <w:rsid w:val="007655C5"/>
    <w:rsid w:val="00766AEE"/>
    <w:rsid w:val="00767B14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646E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214C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3015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0D51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53F4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17A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2B93"/>
    <w:rsid w:val="00D03AF9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4EF8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42CE-C97B-42F9-9EB1-9F708ED7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01-22T07:22:00Z</cp:lastPrinted>
  <dcterms:created xsi:type="dcterms:W3CDTF">2024-01-25T05:37:00Z</dcterms:created>
  <dcterms:modified xsi:type="dcterms:W3CDTF">2024-01-25T05:37:00Z</dcterms:modified>
</cp:coreProperties>
</file>